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DD" w:rsidRPr="00D039C0" w:rsidRDefault="00BB17DD" w:rsidP="00000385">
      <w:pPr>
        <w:spacing w:beforeLines="20" w:afterLines="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39C0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89750</wp:posOffset>
            </wp:positionH>
            <wp:positionV relativeFrom="margin">
              <wp:posOffset>-518160</wp:posOffset>
            </wp:positionV>
            <wp:extent cx="1558925" cy="6172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u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9C0">
        <w:rPr>
          <w:rFonts w:ascii="Arial" w:hAnsi="Arial" w:cs="Arial"/>
          <w:b/>
          <w:sz w:val="22"/>
          <w:szCs w:val="22"/>
          <w:u w:val="single"/>
        </w:rPr>
        <w:t>DEPARTMENT OF PUBLIC HEALTH (DPH)</w:t>
      </w:r>
    </w:p>
    <w:p w:rsidR="00BB17DD" w:rsidRPr="00D039C0" w:rsidRDefault="00D039C0" w:rsidP="00000385">
      <w:pPr>
        <w:spacing w:beforeLines="20" w:afterLines="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39C0">
        <w:rPr>
          <w:rFonts w:ascii="Arial" w:hAnsi="Arial" w:cs="Arial"/>
          <w:b/>
          <w:sz w:val="22"/>
          <w:szCs w:val="22"/>
          <w:u w:val="single"/>
        </w:rPr>
        <w:t>BACHELOR OF SCIENCE IN PUBLIC HEALTH (BSPH</w:t>
      </w:r>
      <w:r w:rsidR="00BC1190" w:rsidRPr="00D039C0">
        <w:rPr>
          <w:rFonts w:ascii="Arial" w:hAnsi="Arial" w:cs="Arial"/>
          <w:b/>
          <w:sz w:val="22"/>
          <w:szCs w:val="22"/>
          <w:u w:val="single"/>
        </w:rPr>
        <w:t>)</w:t>
      </w:r>
      <w:r w:rsidR="00BC1190">
        <w:rPr>
          <w:rFonts w:ascii="Arial" w:hAnsi="Arial" w:cs="Arial"/>
          <w:b/>
          <w:sz w:val="22"/>
          <w:szCs w:val="22"/>
          <w:u w:val="single"/>
        </w:rPr>
        <w:t xml:space="preserve"> -</w:t>
      </w:r>
      <w:r w:rsidR="00663A73">
        <w:rPr>
          <w:rFonts w:ascii="Arial" w:hAnsi="Arial" w:cs="Arial"/>
          <w:b/>
          <w:sz w:val="22"/>
          <w:szCs w:val="22"/>
          <w:u w:val="single"/>
        </w:rPr>
        <w:t>TIMETABLE</w:t>
      </w:r>
    </w:p>
    <w:p w:rsidR="000507DB" w:rsidRPr="00D039C0" w:rsidRDefault="00260EA8" w:rsidP="00000385">
      <w:pPr>
        <w:tabs>
          <w:tab w:val="left" w:pos="11160"/>
        </w:tabs>
        <w:spacing w:beforeLines="20" w:afterLines="20"/>
        <w:ind w:right="-4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er: III</w:t>
      </w:r>
      <w:r w:rsidR="00D82492" w:rsidRPr="00D039C0">
        <w:rPr>
          <w:rFonts w:ascii="Arial" w:hAnsi="Arial" w:cs="Arial"/>
          <w:b/>
          <w:bCs/>
          <w:sz w:val="22"/>
          <w:szCs w:val="22"/>
        </w:rPr>
        <w:tab/>
      </w:r>
      <w:r w:rsidR="00BC1190">
        <w:rPr>
          <w:rFonts w:ascii="Arial" w:hAnsi="Arial" w:cs="Arial"/>
          <w:b/>
          <w:bCs/>
          <w:sz w:val="22"/>
          <w:szCs w:val="22"/>
        </w:rPr>
        <w:t>Session:</w:t>
      </w:r>
      <w:r>
        <w:rPr>
          <w:rFonts w:ascii="Arial" w:hAnsi="Arial" w:cs="Arial"/>
          <w:b/>
          <w:bCs/>
          <w:sz w:val="22"/>
          <w:szCs w:val="22"/>
        </w:rPr>
        <w:t>2020-2024</w:t>
      </w:r>
    </w:p>
    <w:tbl>
      <w:tblPr>
        <w:tblStyle w:val="TableGrid"/>
        <w:tblW w:w="13608" w:type="dxa"/>
        <w:tblLayout w:type="fixed"/>
        <w:tblLook w:val="04A0"/>
      </w:tblPr>
      <w:tblGrid>
        <w:gridCol w:w="1435"/>
        <w:gridCol w:w="3330"/>
        <w:gridCol w:w="2430"/>
        <w:gridCol w:w="1530"/>
        <w:gridCol w:w="2475"/>
        <w:gridCol w:w="855"/>
        <w:gridCol w:w="1553"/>
      </w:tblGrid>
      <w:tr w:rsidR="00F85C5E" w:rsidRPr="00F85C5E" w:rsidTr="00862B00">
        <w:trPr>
          <w:trHeight w:val="235"/>
        </w:trPr>
        <w:tc>
          <w:tcPr>
            <w:tcW w:w="1435" w:type="dxa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Day / Time</w:t>
            </w:r>
          </w:p>
        </w:tc>
        <w:tc>
          <w:tcPr>
            <w:tcW w:w="3330" w:type="dxa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9:00-10:30 am</w:t>
            </w:r>
          </w:p>
        </w:tc>
        <w:tc>
          <w:tcPr>
            <w:tcW w:w="2430" w:type="dxa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10:45 am-12:15 pm</w:t>
            </w:r>
          </w:p>
        </w:tc>
        <w:tc>
          <w:tcPr>
            <w:tcW w:w="1530" w:type="dxa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12:15-12:45 pm</w:t>
            </w:r>
          </w:p>
        </w:tc>
        <w:tc>
          <w:tcPr>
            <w:tcW w:w="3330" w:type="dxa"/>
            <w:gridSpan w:val="2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12:45-2:15 pm</w:t>
            </w:r>
          </w:p>
        </w:tc>
        <w:tc>
          <w:tcPr>
            <w:tcW w:w="1553" w:type="dxa"/>
          </w:tcPr>
          <w:p w:rsidR="00BB17DD" w:rsidRPr="00F85C5E" w:rsidRDefault="00BB17DD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2:15</w:t>
            </w:r>
            <w:r w:rsidR="00F85C5E">
              <w:rPr>
                <w:rFonts w:ascii="Arial Narrow" w:hAnsi="Arial Narrow" w:cs="Arial"/>
                <w:b/>
                <w:bCs/>
              </w:rPr>
              <w:t>-</w:t>
            </w:r>
            <w:r w:rsidRPr="00F85C5E">
              <w:rPr>
                <w:rFonts w:ascii="Arial Narrow" w:hAnsi="Arial Narrow" w:cs="Arial"/>
                <w:b/>
                <w:bCs/>
              </w:rPr>
              <w:t>3:00 pm</w:t>
            </w:r>
          </w:p>
        </w:tc>
      </w:tr>
      <w:tr w:rsidR="003F6D6A" w:rsidRPr="00F85C5E" w:rsidTr="00862B00">
        <w:trPr>
          <w:trHeight w:val="379"/>
        </w:trPr>
        <w:tc>
          <w:tcPr>
            <w:tcW w:w="1435" w:type="dxa"/>
            <w:vMerge w:val="restart"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MONDAY</w:t>
            </w:r>
          </w:p>
        </w:tc>
        <w:tc>
          <w:tcPr>
            <w:tcW w:w="3330" w:type="dxa"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hematics</w:t>
            </w:r>
          </w:p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AHS- 613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2430" w:type="dxa"/>
          </w:tcPr>
          <w:p w:rsidR="003F6D6A" w:rsidRPr="00F85C5E" w:rsidRDefault="003F6D6A" w:rsidP="00000385">
            <w:pPr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Population Dynamics(PHS- 633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1530" w:type="dxa"/>
            <w:vMerge w:val="restart"/>
            <w:vAlign w:val="center"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color w:val="0D0D0D"/>
                <w:lang w:val="en-GB"/>
              </w:rPr>
              <w:t>Break</w:t>
            </w:r>
          </w:p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color w:val="000000"/>
                <w:lang w:val="en-GB"/>
              </w:rPr>
            </w:pPr>
          </w:p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883" w:type="dxa"/>
            <w:gridSpan w:val="3"/>
            <w:vMerge w:val="restart"/>
          </w:tcPr>
          <w:p w:rsidR="003F6D6A" w:rsidRDefault="003F6D6A"/>
          <w:p w:rsidR="003F6D6A" w:rsidRPr="00F85C5E" w:rsidRDefault="00862B00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F85C5E">
              <w:rPr>
                <w:rFonts w:ascii="Arial Narrow" w:hAnsi="Arial Narrow" w:cs="Arial"/>
                <w:b/>
                <w:bCs/>
              </w:rPr>
              <w:t>Self-Directed Learning (SDL)</w:t>
            </w:r>
            <w:r w:rsidR="003F6D6A">
              <w:rPr>
                <w:rFonts w:ascii="Arial Narrow" w:hAnsi="Arial Narrow" w:cs="Arial"/>
              </w:rPr>
              <w:tab/>
            </w:r>
          </w:p>
        </w:tc>
      </w:tr>
      <w:tr w:rsidR="003F6D6A" w:rsidRPr="00F85C5E" w:rsidTr="00862B00">
        <w:trPr>
          <w:trHeight w:val="503"/>
        </w:trPr>
        <w:tc>
          <w:tcPr>
            <w:tcW w:w="1435" w:type="dxa"/>
            <w:vMerge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>
              <w:rPr>
                <w:rFonts w:ascii="Arial Narrow" w:hAnsi="Arial Narrow" w:cs="Arial"/>
                <w:color w:val="000000"/>
                <w:lang w:val="en-GB"/>
              </w:rPr>
              <w:t>Dr Maria Imtiaz</w:t>
            </w:r>
          </w:p>
        </w:tc>
        <w:tc>
          <w:tcPr>
            <w:tcW w:w="2430" w:type="dxa"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>
              <w:rPr>
                <w:rFonts w:ascii="Arial Narrow" w:hAnsi="Arial Narrow" w:cs="Arial"/>
                <w:color w:val="000000"/>
                <w:lang w:val="en-GB"/>
              </w:rPr>
              <w:t>Dr Bismillah Sehar</w:t>
            </w:r>
          </w:p>
        </w:tc>
        <w:tc>
          <w:tcPr>
            <w:tcW w:w="1530" w:type="dxa"/>
            <w:vMerge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</w:p>
        </w:tc>
        <w:tc>
          <w:tcPr>
            <w:tcW w:w="4883" w:type="dxa"/>
            <w:gridSpan w:val="3"/>
            <w:vMerge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20A28" w:rsidRPr="00F85C5E" w:rsidTr="00862B00">
        <w:trPr>
          <w:trHeight w:val="263"/>
        </w:trPr>
        <w:tc>
          <w:tcPr>
            <w:tcW w:w="1435" w:type="dxa"/>
            <w:vMerge w:val="restart"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TUESDAY</w:t>
            </w:r>
          </w:p>
        </w:tc>
        <w:tc>
          <w:tcPr>
            <w:tcW w:w="3330" w:type="dxa"/>
          </w:tcPr>
          <w:p w:rsidR="00920A28" w:rsidRDefault="00920A28" w:rsidP="00000385">
            <w:pPr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sic computer Literacy</w:t>
            </w:r>
          </w:p>
          <w:p w:rsidR="00920A28" w:rsidRPr="00F85C5E" w:rsidRDefault="00920A28" w:rsidP="00000385">
            <w:pPr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 xml:space="preserve">(PHS- 632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2430" w:type="dxa"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opulation Dynamics (PHS- 633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1530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:rsidR="00920A28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hematics</w:t>
            </w: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AHS- 613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1553" w:type="dxa"/>
            <w:vMerge w:val="restart"/>
          </w:tcPr>
          <w:p w:rsidR="00920A28" w:rsidRDefault="00920A28" w:rsidP="00920A28">
            <w:pPr>
              <w:spacing w:after="160" w:line="259" w:lineRule="auto"/>
              <w:rPr>
                <w:rFonts w:ascii="Arial Narrow" w:hAnsi="Arial Narrow" w:cs="Arial"/>
                <w:b/>
                <w:bCs/>
              </w:rPr>
            </w:pP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 xml:space="preserve">Self-Directed </w:t>
            </w:r>
            <w:r w:rsidR="00862B00">
              <w:rPr>
                <w:rFonts w:ascii="Arial Narrow" w:hAnsi="Arial Narrow" w:cs="Arial"/>
                <w:b/>
                <w:bCs/>
              </w:rPr>
              <w:t xml:space="preserve">   </w:t>
            </w:r>
            <w:r w:rsidRPr="00F85C5E">
              <w:rPr>
                <w:rFonts w:ascii="Arial Narrow" w:hAnsi="Arial Narrow" w:cs="Arial"/>
                <w:b/>
                <w:bCs/>
              </w:rPr>
              <w:t>Learning (SDL)</w:t>
            </w:r>
          </w:p>
        </w:tc>
      </w:tr>
      <w:tr w:rsidR="00920A28" w:rsidRPr="00F85C5E" w:rsidTr="00862B00">
        <w:trPr>
          <w:trHeight w:val="39"/>
        </w:trPr>
        <w:tc>
          <w:tcPr>
            <w:tcW w:w="1435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</w:tcPr>
          <w:p w:rsidR="00920A28" w:rsidRPr="00F85C5E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color w:val="000000"/>
                <w:lang w:val="en-GB"/>
              </w:rPr>
            </w:pPr>
            <w:r w:rsidRPr="00193964">
              <w:rPr>
                <w:rFonts w:ascii="Arial Narrow" w:hAnsi="Arial Narrow" w:cs="Arial"/>
                <w:bCs/>
              </w:rPr>
              <w:t>Ms Sobia Rani</w:t>
            </w:r>
          </w:p>
        </w:tc>
        <w:tc>
          <w:tcPr>
            <w:tcW w:w="2430" w:type="dxa"/>
          </w:tcPr>
          <w:p w:rsidR="00920A28" w:rsidRPr="006A281F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color w:val="000000"/>
                <w:lang w:val="en-GB"/>
              </w:rPr>
              <w:t>Dr Bismillah Sehar</w:t>
            </w:r>
          </w:p>
        </w:tc>
        <w:tc>
          <w:tcPr>
            <w:tcW w:w="1530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:rsidR="00920A28" w:rsidRPr="00C161C7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color w:val="000000"/>
                <w:lang w:val="en-GB"/>
              </w:rPr>
              <w:t>Dr Maria Imtiaz</w:t>
            </w:r>
          </w:p>
        </w:tc>
        <w:tc>
          <w:tcPr>
            <w:tcW w:w="1553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20A28" w:rsidRPr="00F85C5E" w:rsidTr="00862B00">
        <w:trPr>
          <w:trHeight w:val="39"/>
        </w:trPr>
        <w:tc>
          <w:tcPr>
            <w:tcW w:w="1435" w:type="dxa"/>
            <w:vMerge w:val="restart"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WEDNESDAY</w:t>
            </w:r>
          </w:p>
        </w:tc>
        <w:tc>
          <w:tcPr>
            <w:tcW w:w="3330" w:type="dxa"/>
          </w:tcPr>
          <w:p w:rsidR="00920A28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glish III</w:t>
            </w: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(AHS- 631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920A28" w:rsidRPr="00F85C5E" w:rsidRDefault="00920A28" w:rsidP="00000385">
            <w:pPr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2430" w:type="dxa"/>
          </w:tcPr>
          <w:p w:rsidR="00920A28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 w:rsidRPr="00193964">
              <w:rPr>
                <w:rFonts w:ascii="Arial Narrow" w:hAnsi="Arial Narrow" w:cs="Arial"/>
                <w:b/>
              </w:rPr>
              <w:t>Practical Learning</w:t>
            </w:r>
          </w:p>
          <w:p w:rsidR="00193964" w:rsidRPr="00193964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Combined First &amp; Second Batch Students </w:t>
            </w:r>
            <w:r w:rsidR="00000385">
              <w:rPr>
                <w:rFonts w:ascii="Arial Narrow" w:hAnsi="Arial Narrow" w:cs="Arial"/>
              </w:rPr>
              <w:t>for DPH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530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883" w:type="dxa"/>
            <w:gridSpan w:val="3"/>
            <w:vMerge w:val="restart"/>
          </w:tcPr>
          <w:p w:rsidR="00920A28" w:rsidRDefault="00920A28" w:rsidP="00920A28">
            <w:pPr>
              <w:spacing w:after="160" w:line="259" w:lineRule="auto"/>
              <w:jc w:val="center"/>
              <w:rPr>
                <w:rFonts w:ascii="Arial Narrow" w:hAnsi="Arial Narrow" w:cs="Arial"/>
              </w:rPr>
            </w:pPr>
          </w:p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Self-Directed Learning (SDL)</w:t>
            </w:r>
          </w:p>
        </w:tc>
      </w:tr>
      <w:tr w:rsidR="00920A28" w:rsidRPr="00F85C5E" w:rsidTr="00862B00">
        <w:trPr>
          <w:trHeight w:val="39"/>
        </w:trPr>
        <w:tc>
          <w:tcPr>
            <w:tcW w:w="1435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</w:tcPr>
          <w:p w:rsidR="00920A28" w:rsidRPr="009A63C1" w:rsidRDefault="00920A28" w:rsidP="00000385">
            <w:pPr>
              <w:spacing w:beforeLines="20" w:afterLines="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s Salma</w:t>
            </w:r>
          </w:p>
        </w:tc>
        <w:tc>
          <w:tcPr>
            <w:tcW w:w="2430" w:type="dxa"/>
          </w:tcPr>
          <w:p w:rsidR="00920A28" w:rsidRPr="00C161C7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</w:t>
            </w:r>
            <w:r w:rsidR="00113111">
              <w:rPr>
                <w:rFonts w:ascii="Arial Narrow" w:hAnsi="Arial Narrow" w:cs="Arial"/>
                <w:bCs/>
              </w:rPr>
              <w:t>PH Faculty</w:t>
            </w:r>
          </w:p>
        </w:tc>
        <w:tc>
          <w:tcPr>
            <w:tcW w:w="1530" w:type="dxa"/>
            <w:vMerge/>
          </w:tcPr>
          <w:p w:rsidR="00920A28" w:rsidRPr="00F85C5E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883" w:type="dxa"/>
            <w:gridSpan w:val="3"/>
            <w:vMerge/>
          </w:tcPr>
          <w:p w:rsidR="00920A28" w:rsidRPr="002F5545" w:rsidRDefault="00920A28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F062F" w:rsidRPr="00F85C5E" w:rsidTr="00862B00">
        <w:trPr>
          <w:trHeight w:val="394"/>
        </w:trPr>
        <w:tc>
          <w:tcPr>
            <w:tcW w:w="1435" w:type="dxa"/>
            <w:vMerge w:val="restart"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THURSDAY</w:t>
            </w:r>
          </w:p>
        </w:tc>
        <w:tc>
          <w:tcPr>
            <w:tcW w:w="3330" w:type="dxa"/>
          </w:tcPr>
          <w:p w:rsidR="004F062F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glish III</w:t>
            </w:r>
          </w:p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(AHS- 631 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2430" w:type="dxa"/>
          </w:tcPr>
          <w:p w:rsidR="004F062F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mary Health Care</w:t>
            </w:r>
          </w:p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HS- 634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</w:tc>
        <w:tc>
          <w:tcPr>
            <w:tcW w:w="1530" w:type="dxa"/>
            <w:vMerge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475" w:type="dxa"/>
          </w:tcPr>
          <w:p w:rsidR="004F062F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mary Health Care</w:t>
            </w:r>
          </w:p>
          <w:p w:rsidR="004F062F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HS- 634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193964" w:rsidRPr="00F85C5E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 w:rsidRPr="00F85C5E">
              <w:rPr>
                <w:rFonts w:ascii="Arial Narrow" w:hAnsi="Arial Narrow" w:cs="Arial"/>
              </w:rPr>
              <w:t>Credit Hrs: 3(3+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408" w:type="dxa"/>
            <w:gridSpan w:val="2"/>
            <w:vMerge w:val="restart"/>
          </w:tcPr>
          <w:p w:rsidR="004F062F" w:rsidRPr="00F85C5E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Self-Directed Learning (SDL)</w:t>
            </w:r>
          </w:p>
        </w:tc>
      </w:tr>
      <w:tr w:rsidR="004F062F" w:rsidRPr="00F85C5E" w:rsidTr="00862B00">
        <w:trPr>
          <w:trHeight w:val="189"/>
        </w:trPr>
        <w:tc>
          <w:tcPr>
            <w:tcW w:w="1435" w:type="dxa"/>
            <w:vMerge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 Salma</w:t>
            </w:r>
            <w:bookmarkStart w:id="0" w:name="_GoBack"/>
            <w:bookmarkEnd w:id="0"/>
          </w:p>
        </w:tc>
        <w:tc>
          <w:tcPr>
            <w:tcW w:w="2430" w:type="dxa"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9A63C1">
              <w:rPr>
                <w:rFonts w:ascii="Arial Narrow" w:hAnsi="Arial Narrow" w:cs="Arial"/>
                <w:bCs/>
              </w:rPr>
              <w:t>Dr Hina Shan</w:t>
            </w:r>
          </w:p>
        </w:tc>
        <w:tc>
          <w:tcPr>
            <w:tcW w:w="1530" w:type="dxa"/>
            <w:vMerge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475" w:type="dxa"/>
          </w:tcPr>
          <w:p w:rsidR="004F062F" w:rsidRPr="00F85C5E" w:rsidRDefault="00193964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9A63C1">
              <w:rPr>
                <w:rFonts w:ascii="Arial Narrow" w:hAnsi="Arial Narrow" w:cs="Arial"/>
                <w:bCs/>
              </w:rPr>
              <w:t>Dr Hina Shan</w:t>
            </w:r>
          </w:p>
        </w:tc>
        <w:tc>
          <w:tcPr>
            <w:tcW w:w="2408" w:type="dxa"/>
            <w:gridSpan w:val="2"/>
            <w:vMerge/>
          </w:tcPr>
          <w:p w:rsidR="004F062F" w:rsidRPr="00F85C5E" w:rsidRDefault="004F062F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F6D6A" w:rsidRPr="00F85C5E" w:rsidTr="00862B00">
        <w:trPr>
          <w:trHeight w:val="1440"/>
        </w:trPr>
        <w:tc>
          <w:tcPr>
            <w:tcW w:w="1435" w:type="dxa"/>
            <w:vMerge w:val="restart"/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 w:rsidRPr="00F85C5E">
              <w:rPr>
                <w:rFonts w:ascii="Arial Narrow" w:hAnsi="Arial Narrow" w:cs="Arial"/>
                <w:b/>
                <w:bCs/>
              </w:rPr>
              <w:t>FRIDAY</w:t>
            </w:r>
          </w:p>
        </w:tc>
        <w:tc>
          <w:tcPr>
            <w:tcW w:w="3330" w:type="dxa"/>
          </w:tcPr>
          <w:p w:rsidR="003F6D6A" w:rsidRDefault="003F6D6A" w:rsidP="00000385">
            <w:pPr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sic computer Literacy</w:t>
            </w:r>
          </w:p>
          <w:p w:rsidR="003F6D6A" w:rsidRPr="00F85C5E" w:rsidRDefault="003F6D6A" w:rsidP="00000385">
            <w:pPr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(PHS- 632</w:t>
            </w:r>
            <w:r w:rsidRPr="00F85C5E">
              <w:rPr>
                <w:rFonts w:ascii="Arial Narrow" w:hAnsi="Arial Narrow" w:cs="Arial"/>
                <w:b/>
              </w:rPr>
              <w:t>)</w:t>
            </w:r>
          </w:p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</w:rPr>
            </w:pPr>
            <w:r w:rsidRPr="00F85C5E">
              <w:rPr>
                <w:rFonts w:ascii="Arial Narrow" w:hAnsi="Arial Narrow" w:cs="Arial"/>
              </w:rPr>
              <w:t>Credit Hrs: 3(3+0)</w:t>
            </w:r>
          </w:p>
          <w:p w:rsidR="003F6D6A" w:rsidRP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</w:rPr>
            </w:pPr>
            <w:r w:rsidRPr="003F6D6A">
              <w:rPr>
                <w:rFonts w:ascii="Arial Narrow" w:hAnsi="Arial Narrow" w:cs="Arial"/>
                <w:b/>
              </w:rPr>
              <w:t>9:00-10:30am</w:t>
            </w:r>
          </w:p>
        </w:tc>
        <w:tc>
          <w:tcPr>
            <w:tcW w:w="2430" w:type="dxa"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color w:val="00000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lang w:val="en-GB"/>
              </w:rPr>
              <w:t>Junior Journal Club</w:t>
            </w:r>
          </w:p>
          <w:p w:rsidR="003F6D6A" w:rsidRPr="003F6D6A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color w:val="000000"/>
                <w:lang w:val="en-GB"/>
              </w:rPr>
            </w:pPr>
            <w:r w:rsidRPr="003F6D6A">
              <w:rPr>
                <w:rFonts w:ascii="Arial Narrow" w:hAnsi="Arial Narrow" w:cs="Arial"/>
                <w:color w:val="000000"/>
                <w:lang w:val="en-GB"/>
              </w:rPr>
              <w:t>( Combined First &amp; se</w:t>
            </w:r>
            <w:r w:rsidR="00000385">
              <w:rPr>
                <w:rFonts w:ascii="Arial Narrow" w:hAnsi="Arial Narrow" w:cs="Arial"/>
                <w:color w:val="000000"/>
                <w:lang w:val="en-GB"/>
              </w:rPr>
              <w:t>cond Batch Students for DPH</w:t>
            </w:r>
            <w:r w:rsidRPr="003F6D6A">
              <w:rPr>
                <w:rFonts w:ascii="Arial Narrow" w:hAnsi="Arial Narrow" w:cs="Arial"/>
                <w:color w:val="000000"/>
                <w:lang w:val="en-GB"/>
              </w:rPr>
              <w:t>)</w:t>
            </w:r>
          </w:p>
          <w:p w:rsidR="003F6D6A" w:rsidRPr="00A1442F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color w:val="000000"/>
                <w:lang w:val="en-GB"/>
              </w:rPr>
            </w:pPr>
            <w:r w:rsidRPr="00A1442F">
              <w:rPr>
                <w:rFonts w:ascii="Arial Narrow" w:hAnsi="Arial Narrow" w:cs="Arial"/>
                <w:b/>
                <w:color w:val="000000"/>
                <w:lang w:val="en-GB"/>
              </w:rPr>
              <w:t>11:00 am-1:00pm</w:t>
            </w:r>
          </w:p>
        </w:tc>
        <w:tc>
          <w:tcPr>
            <w:tcW w:w="1530" w:type="dxa"/>
            <w:vMerge w:val="restart"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Break</w:t>
            </w:r>
          </w:p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iday Prayer</w:t>
            </w:r>
          </w:p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:00-2:00pm</w:t>
            </w:r>
          </w:p>
        </w:tc>
        <w:tc>
          <w:tcPr>
            <w:tcW w:w="4883" w:type="dxa"/>
            <w:gridSpan w:val="3"/>
            <w:vMerge w:val="restart"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ind w:left="1377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achers student meeting</w:t>
            </w:r>
          </w:p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color w:val="000000"/>
                <w:lang w:val="en-GB"/>
              </w:rPr>
            </w:pPr>
            <w:r>
              <w:rPr>
                <w:rFonts w:ascii="Arial Narrow" w:hAnsi="Arial Narrow" w:cs="Arial"/>
                <w:b/>
                <w:bCs/>
              </w:rPr>
              <w:t>(Need based)</w:t>
            </w:r>
          </w:p>
          <w:p w:rsidR="003F6D6A" w:rsidRPr="00391CE8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lang w:val="en-GB"/>
              </w:rPr>
              <w:t>2:00-3:00pm</w:t>
            </w:r>
          </w:p>
        </w:tc>
      </w:tr>
      <w:tr w:rsidR="003F6D6A" w:rsidRPr="00F85C5E" w:rsidTr="00862B00">
        <w:trPr>
          <w:trHeight w:val="300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3F6D6A" w:rsidRPr="00F85C5E" w:rsidRDefault="003F6D6A" w:rsidP="00000385">
            <w:pPr>
              <w:tabs>
                <w:tab w:val="left" w:pos="11430"/>
              </w:tabs>
              <w:spacing w:beforeLines="20" w:afterLines="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/>
                <w:bCs/>
              </w:rPr>
            </w:pPr>
            <w:r w:rsidRPr="00193964">
              <w:rPr>
                <w:rFonts w:ascii="Arial Narrow" w:hAnsi="Arial Narrow" w:cs="Arial"/>
                <w:bCs/>
              </w:rPr>
              <w:t>Ms Sobia Rani</w:t>
            </w:r>
          </w:p>
        </w:tc>
        <w:tc>
          <w:tcPr>
            <w:tcW w:w="2430" w:type="dxa"/>
          </w:tcPr>
          <w:p w:rsidR="003F6D6A" w:rsidRPr="00A1442F" w:rsidRDefault="003F6D6A" w:rsidP="00000385">
            <w:pPr>
              <w:tabs>
                <w:tab w:val="left" w:pos="11430"/>
              </w:tabs>
              <w:spacing w:beforeLines="20" w:afterLines="20"/>
              <w:jc w:val="center"/>
              <w:rPr>
                <w:rFonts w:ascii="Arial Narrow" w:hAnsi="Arial Narrow" w:cs="Arial"/>
                <w:bCs/>
              </w:rPr>
            </w:pPr>
            <w:r w:rsidRPr="00A1442F">
              <w:rPr>
                <w:rFonts w:ascii="Arial Narrow" w:hAnsi="Arial Narrow" w:cs="Arial"/>
                <w:bCs/>
              </w:rPr>
              <w:t>Dr Rehma Gillani</w:t>
            </w:r>
          </w:p>
        </w:tc>
        <w:tc>
          <w:tcPr>
            <w:tcW w:w="1530" w:type="dxa"/>
            <w:vMerge/>
          </w:tcPr>
          <w:p w:rsidR="003F6D6A" w:rsidRDefault="003F6D6A">
            <w:pPr>
              <w:spacing w:after="160" w:line="259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883" w:type="dxa"/>
            <w:gridSpan w:val="3"/>
            <w:vMerge/>
          </w:tcPr>
          <w:p w:rsidR="003F6D6A" w:rsidRDefault="003F6D6A" w:rsidP="00000385">
            <w:pPr>
              <w:tabs>
                <w:tab w:val="left" w:pos="11430"/>
              </w:tabs>
              <w:spacing w:beforeLines="20" w:afterLines="20"/>
              <w:ind w:left="1377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615727" w:rsidRPr="00DA5B74" w:rsidRDefault="00615727" w:rsidP="00E7075D">
      <w:pPr>
        <w:tabs>
          <w:tab w:val="left" w:pos="11430"/>
        </w:tabs>
        <w:spacing w:beforeLines="20" w:afterLines="20"/>
        <w:rPr>
          <w:rFonts w:ascii="Arial" w:hAnsi="Arial" w:cs="Arial"/>
          <w:b/>
          <w:bCs/>
        </w:rPr>
      </w:pPr>
    </w:p>
    <w:sectPr w:rsidR="00615727" w:rsidRPr="00DA5B74" w:rsidSect="00391C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FE" w:rsidRDefault="00E129FE" w:rsidP="00260EA8">
      <w:r>
        <w:separator/>
      </w:r>
    </w:p>
  </w:endnote>
  <w:endnote w:type="continuationSeparator" w:id="1">
    <w:p w:rsidR="00E129FE" w:rsidRDefault="00E129FE" w:rsidP="0026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FE" w:rsidRDefault="00E129FE" w:rsidP="00260EA8">
      <w:r>
        <w:separator/>
      </w:r>
    </w:p>
  </w:footnote>
  <w:footnote w:type="continuationSeparator" w:id="1">
    <w:p w:rsidR="00E129FE" w:rsidRDefault="00E129FE" w:rsidP="00260E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7A87"/>
    <w:rsid w:val="00000385"/>
    <w:rsid w:val="0000089F"/>
    <w:rsid w:val="000507DB"/>
    <w:rsid w:val="000C6B4B"/>
    <w:rsid w:val="000F2D52"/>
    <w:rsid w:val="00113111"/>
    <w:rsid w:val="001136B1"/>
    <w:rsid w:val="001707A3"/>
    <w:rsid w:val="00193964"/>
    <w:rsid w:val="001B49D4"/>
    <w:rsid w:val="001B5A51"/>
    <w:rsid w:val="001D153D"/>
    <w:rsid w:val="001F4A63"/>
    <w:rsid w:val="002049D1"/>
    <w:rsid w:val="00260EA8"/>
    <w:rsid w:val="002830E7"/>
    <w:rsid w:val="002C1CB9"/>
    <w:rsid w:val="002E7A87"/>
    <w:rsid w:val="002F5545"/>
    <w:rsid w:val="003704F5"/>
    <w:rsid w:val="00372B9C"/>
    <w:rsid w:val="00373B9A"/>
    <w:rsid w:val="00391CE8"/>
    <w:rsid w:val="003D13E4"/>
    <w:rsid w:val="003F6D6A"/>
    <w:rsid w:val="00463E90"/>
    <w:rsid w:val="00471ACA"/>
    <w:rsid w:val="004F062F"/>
    <w:rsid w:val="004F5CA5"/>
    <w:rsid w:val="00536ED9"/>
    <w:rsid w:val="00566E58"/>
    <w:rsid w:val="00615727"/>
    <w:rsid w:val="006239DC"/>
    <w:rsid w:val="006258F0"/>
    <w:rsid w:val="00663A73"/>
    <w:rsid w:val="00694547"/>
    <w:rsid w:val="006A281F"/>
    <w:rsid w:val="006C182E"/>
    <w:rsid w:val="007264B7"/>
    <w:rsid w:val="00731553"/>
    <w:rsid w:val="00854B68"/>
    <w:rsid w:val="00862B00"/>
    <w:rsid w:val="008A3B90"/>
    <w:rsid w:val="008E40F2"/>
    <w:rsid w:val="008F0CC6"/>
    <w:rsid w:val="00920A28"/>
    <w:rsid w:val="00972B20"/>
    <w:rsid w:val="0098029F"/>
    <w:rsid w:val="009A1780"/>
    <w:rsid w:val="009A628C"/>
    <w:rsid w:val="009A63C1"/>
    <w:rsid w:val="00A1442F"/>
    <w:rsid w:val="00A228C1"/>
    <w:rsid w:val="00A86554"/>
    <w:rsid w:val="00AE758F"/>
    <w:rsid w:val="00B058DF"/>
    <w:rsid w:val="00B1758B"/>
    <w:rsid w:val="00B23F3E"/>
    <w:rsid w:val="00BB17DD"/>
    <w:rsid w:val="00BC1190"/>
    <w:rsid w:val="00BC2D53"/>
    <w:rsid w:val="00C161C7"/>
    <w:rsid w:val="00C32B6C"/>
    <w:rsid w:val="00C334AE"/>
    <w:rsid w:val="00C623A9"/>
    <w:rsid w:val="00C8333F"/>
    <w:rsid w:val="00D0283C"/>
    <w:rsid w:val="00D039C0"/>
    <w:rsid w:val="00D82492"/>
    <w:rsid w:val="00DE2AE4"/>
    <w:rsid w:val="00E129FE"/>
    <w:rsid w:val="00E5174E"/>
    <w:rsid w:val="00E64321"/>
    <w:rsid w:val="00E7075D"/>
    <w:rsid w:val="00EF771D"/>
    <w:rsid w:val="00F05E68"/>
    <w:rsid w:val="00F35953"/>
    <w:rsid w:val="00F85C5E"/>
    <w:rsid w:val="00F94F8F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9EB-5916-475E-BA52-1AE74BB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Health Dte</dc:creator>
  <cp:lastModifiedBy>Sehar Kanjoo</cp:lastModifiedBy>
  <cp:revision>3</cp:revision>
  <cp:lastPrinted>2020-11-12T07:50:00Z</cp:lastPrinted>
  <dcterms:created xsi:type="dcterms:W3CDTF">2021-03-25T06:22:00Z</dcterms:created>
  <dcterms:modified xsi:type="dcterms:W3CDTF">2021-03-25T07:07:00Z</dcterms:modified>
</cp:coreProperties>
</file>